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16" w:rsidRDefault="00D51D16" w:rsidP="00E757C5">
      <w:pPr>
        <w:keepNext/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u w:val="single"/>
        </w:rPr>
      </w:pPr>
      <w:r w:rsidRPr="00222A1B">
        <w:rPr>
          <w:rFonts w:ascii="Arial" w:eastAsia="SimSun" w:hAnsi="Arial" w:cs="Arial"/>
          <w:b/>
          <w:sz w:val="20"/>
          <w:szCs w:val="20"/>
          <w:u w:val="single"/>
        </w:rPr>
        <w:t>Перечень документов, запрашиваемых у индивидуальных предпринимателей</w:t>
      </w:r>
    </w:p>
    <w:p w:rsidR="00E757C5" w:rsidRPr="00222A1B" w:rsidRDefault="00A12AD6" w:rsidP="00E757C5">
      <w:pPr>
        <w:keepNext/>
        <w:spacing w:after="0" w:line="240" w:lineRule="auto"/>
        <w:jc w:val="center"/>
        <w:outlineLvl w:val="0"/>
        <w:rPr>
          <w:rFonts w:ascii="Arial" w:eastAsia="SimSun" w:hAnsi="Arial" w:cs="Arial"/>
          <w:b/>
          <w:sz w:val="20"/>
          <w:szCs w:val="20"/>
          <w:u w:val="single"/>
        </w:rPr>
      </w:pPr>
      <w:r>
        <w:rPr>
          <w:rFonts w:ascii="Arial" w:eastAsia="SimSun" w:hAnsi="Arial" w:cs="Arial"/>
          <w:b/>
          <w:sz w:val="20"/>
          <w:szCs w:val="20"/>
          <w:u w:val="single"/>
        </w:rPr>
        <w:t>по факторингу</w:t>
      </w:r>
      <w:r w:rsidR="00E757C5" w:rsidRPr="00222A1B">
        <w:rPr>
          <w:rFonts w:ascii="Arial" w:eastAsia="SimSun" w:hAnsi="Arial" w:cs="Arial"/>
          <w:b/>
          <w:sz w:val="20"/>
          <w:szCs w:val="20"/>
          <w:u w:val="single"/>
        </w:rPr>
        <w:t>.</w:t>
      </w:r>
    </w:p>
    <w:p w:rsidR="00D51D16" w:rsidRPr="00222A1B" w:rsidRDefault="00D51D16" w:rsidP="00E757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22A1B">
        <w:rPr>
          <w:rFonts w:ascii="Arial" w:eastAsia="Times New Roman" w:hAnsi="Arial" w:cs="Arial"/>
          <w:b/>
          <w:sz w:val="18"/>
          <w:szCs w:val="18"/>
          <w:lang w:eastAsia="ru-RU"/>
        </w:rPr>
        <w:t>О</w:t>
      </w:r>
      <w:r w:rsidRPr="00222A1B">
        <w:rPr>
          <w:rFonts w:ascii="Arial" w:eastAsia="Times New Roman" w:hAnsi="Arial" w:cs="Arial"/>
          <w:sz w:val="18"/>
          <w:szCs w:val="18"/>
          <w:lang w:eastAsia="ru-RU"/>
        </w:rPr>
        <w:t xml:space="preserve"> – оригинал документа</w:t>
      </w:r>
    </w:p>
    <w:p w:rsidR="00D51D16" w:rsidRDefault="00D51D16" w:rsidP="00E757C5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222A1B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К </w:t>
      </w:r>
      <w:r w:rsidRPr="00222A1B">
        <w:rPr>
          <w:rFonts w:ascii="Arial" w:eastAsia="Times New Roman" w:hAnsi="Arial" w:cs="Arial"/>
          <w:sz w:val="18"/>
          <w:szCs w:val="18"/>
          <w:lang w:eastAsia="ru-RU"/>
        </w:rPr>
        <w:t>– копии документов заверенные печатью организации/ИП (в случае отсутствия печати у ИП, заверяется подп</w:t>
      </w:r>
      <w:r w:rsidR="00E757C5">
        <w:rPr>
          <w:rFonts w:ascii="Arial" w:eastAsia="Times New Roman" w:hAnsi="Arial" w:cs="Arial"/>
          <w:sz w:val="18"/>
          <w:szCs w:val="18"/>
          <w:lang w:eastAsia="ru-RU"/>
        </w:rPr>
        <w:t>исью ИП с расшифровкой подписи)</w:t>
      </w:r>
      <w:r w:rsidR="00980B7A">
        <w:rPr>
          <w:rStyle w:val="a5"/>
          <w:rFonts w:ascii="Arial" w:eastAsia="Times New Roman" w:hAnsi="Arial" w:cs="Arial"/>
          <w:sz w:val="18"/>
          <w:szCs w:val="18"/>
          <w:lang w:eastAsia="ru-RU"/>
        </w:rPr>
        <w:footnoteReference w:id="1"/>
      </w:r>
    </w:p>
    <w:p w:rsidR="00E757C5" w:rsidRPr="00222A1B" w:rsidRDefault="00E757C5" w:rsidP="00E757C5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5F3339">
        <w:rPr>
          <w:rFonts w:ascii="Arial" w:eastAsia="Times New Roman" w:hAnsi="Arial" w:cs="Arial"/>
          <w:b/>
          <w:sz w:val="18"/>
          <w:szCs w:val="18"/>
          <w:lang w:eastAsia="ru-RU"/>
        </w:rPr>
        <w:t>Н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222A1B">
        <w:rPr>
          <w:rFonts w:ascii="Arial" w:eastAsia="Times New Roman" w:hAnsi="Arial" w:cs="Arial"/>
          <w:sz w:val="18"/>
          <w:szCs w:val="18"/>
          <w:lang w:eastAsia="ru-RU"/>
        </w:rPr>
        <w:t>–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н</w:t>
      </w:r>
      <w:r w:rsidRPr="005F3339">
        <w:rPr>
          <w:rFonts w:ascii="Arial" w:hAnsi="Arial" w:cs="Arial"/>
          <w:sz w:val="18"/>
          <w:szCs w:val="18"/>
        </w:rPr>
        <w:t>отариально заверенная копия либо копия заверенная ИФНС</w:t>
      </w:r>
    </w:p>
    <w:tbl>
      <w:tblPr>
        <w:tblW w:w="10724" w:type="dxa"/>
        <w:jc w:val="center"/>
        <w:tblLook w:val="00A0" w:firstRow="1" w:lastRow="0" w:firstColumn="1" w:lastColumn="0" w:noHBand="0" w:noVBand="0"/>
      </w:tblPr>
      <w:tblGrid>
        <w:gridCol w:w="648"/>
        <w:gridCol w:w="6838"/>
        <w:gridCol w:w="1539"/>
        <w:gridCol w:w="1699"/>
      </w:tblGrid>
      <w:tr w:rsidR="00E757C5" w:rsidRPr="00E757C5" w:rsidTr="00E757C5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7D7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щая система н</w:t>
            </w:r>
            <w:r w:rsidRPr="00E757C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/о</w:t>
            </w: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ОСНО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7D76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пециальны</w:t>
            </w:r>
            <w:r w:rsidRPr="00E757C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й</w:t>
            </w: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режим </w:t>
            </w:r>
            <w:r w:rsidRPr="00E757C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н/о</w:t>
            </w:r>
            <w:r w:rsidRPr="00222A1B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 (УСН, ЕНВД, т.п.)</w:t>
            </w:r>
          </w:p>
        </w:tc>
      </w:tr>
      <w:tr w:rsidR="00E757C5" w:rsidRPr="00E757C5" w:rsidTr="00BB2E51">
        <w:trPr>
          <w:trHeight w:val="158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15506F"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видетельство о внесении записи в ЕГРИП (Свидетельство о регистрации </w:t>
            </w:r>
            <w:r w:rsidRPr="00E7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П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изменения к нему)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</w:tr>
      <w:tr w:rsidR="00E757C5" w:rsidRPr="00E757C5" w:rsidTr="00BB2E51">
        <w:trPr>
          <w:trHeight w:val="255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  <w:r w:rsidR="0015506F"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идетельство о постановке на налоговый учет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</w:tr>
      <w:tr w:rsidR="00E757C5" w:rsidRPr="00E757C5" w:rsidTr="00BB2E51">
        <w:trPr>
          <w:trHeight w:val="365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15506F"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оговые декларации с </w:t>
            </w:r>
            <w:r w:rsidRPr="00E7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тверждением о приеме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ФНС</w:t>
            </w:r>
            <w:proofErr w:type="gramStart"/>
            <w:r w:rsidRPr="00E7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: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:</w:t>
            </w:r>
            <w:proofErr w:type="gramEnd"/>
          </w:p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ля ЕНВД – за </w:t>
            </w:r>
            <w:proofErr w:type="gramStart"/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ледние</w:t>
            </w:r>
            <w:proofErr w:type="gramEnd"/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 налоговых периодов;</w:t>
            </w:r>
          </w:p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ля УСНО - за последние  2 налоговых периода, а </w:t>
            </w:r>
            <w:proofErr w:type="gramStart"/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акже</w:t>
            </w:r>
            <w:proofErr w:type="gramEnd"/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если ИП находится на УСНО на основе патента  - патент и последнюю актуальную квит</w:t>
            </w:r>
            <w:r w:rsidRPr="00E7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цию об оплате данного патен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</w:tr>
      <w:tr w:rsidR="00E757C5" w:rsidRPr="00E757C5" w:rsidTr="00BB2E51">
        <w:trPr>
          <w:trHeight w:val="687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ухгалтерская</w:t>
            </w:r>
            <w:r w:rsidR="00D045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тчетность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за последние 5 кварталов либо  по форме 3-НДФЛ. (при этом годовая отчетность предоставляется с отметкой налогового органа о приеме отчетности, либо копия протокола приема годовой отчетности ИФНС по ТКС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</w:tr>
      <w:tr w:rsidR="00E757C5" w:rsidRPr="00E757C5" w:rsidTr="00BB2E51">
        <w:trPr>
          <w:trHeight w:val="687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  <w:r w:rsid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рощенная форма бухгалтерской отчетности (Бухгалтерский баланс и отчет о финансовых результатах) за последние 5 кварталов составленная ИП и подписанная руководителем ИП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3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E757C5" w:rsidRPr="00E757C5" w:rsidTr="00BB2E51">
        <w:trPr>
          <w:trHeight w:val="687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равка о действующих кредитах и займах с расшифровкой долгосрочной и краткосрочной задолженности (с обязательным выделением сумм задолженности, приходящейся к погашению в течение 12 месяцев после даты подачи заявки), подписанная руководителем организации</w:t>
            </w:r>
            <w:r w:rsidR="00D045C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D045C8" w:rsidRPr="00E757C5" w:rsidTr="00BB2E51">
        <w:trPr>
          <w:trHeight w:val="687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045C8" w:rsidRPr="0015506F" w:rsidRDefault="00D045C8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045C8" w:rsidRPr="00222A1B" w:rsidRDefault="00D045C8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</w:t>
            </w:r>
            <w:r w:rsidRPr="00153E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ковск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153E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рав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</w:t>
            </w:r>
            <w:r w:rsidRPr="00153E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 оборотах по расчетным и текущим счетам (рублевым и валютным), обеспечивающим не менее 70% всех оборотов, за последние 6 месяцев с помесячной разбивкой – не </w:t>
            </w:r>
            <w:proofErr w:type="gramStart"/>
            <w:r w:rsidRPr="00153E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олее месячной</w:t>
            </w:r>
            <w:proofErr w:type="gramEnd"/>
            <w:r w:rsidRPr="00153E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авности. </w:t>
            </w:r>
            <w:proofErr w:type="gramStart"/>
            <w:r w:rsidRPr="00153E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справках обязательно должна быть отметка банков о сальдо счетов, об остатках денежных средств на расчетных и текущих валютных счетах и наличии ограничений на распоряжение денежными средствами, наход</w:t>
            </w:r>
            <w:bookmarkStart w:id="0" w:name="_GoBack"/>
            <w:bookmarkEnd w:id="0"/>
            <w:r w:rsidRPr="00153EC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щимися на указанных счетах, о наличии претензий к счетам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Pr="00631AF5"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  <w:t>а также наличие ссудной задолженности с указанием суммы текущей и просроченной задолженности на дату формирования Банком справк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045C8" w:rsidRPr="00222A1B" w:rsidRDefault="00D045C8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045C8" w:rsidRPr="00222A1B" w:rsidRDefault="00D045C8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E757C5" w:rsidRPr="00E757C5" w:rsidTr="00BB2E51">
        <w:trPr>
          <w:trHeight w:val="7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Del="00B65DF4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 w:rsid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пия паспорта (первая, регистрация, семейное положен</w:t>
            </w:r>
            <w:r w:rsidR="00BB2E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е и страницы с иными отметками)</w:t>
            </w:r>
          </w:p>
        </w:tc>
      </w:tr>
      <w:tr w:rsidR="00E757C5" w:rsidRPr="00E757C5" w:rsidTr="00BB2E51">
        <w:trPr>
          <w:trHeight w:val="7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ind w:left="-1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ого лица (предпринимателя)</w:t>
            </w:r>
          </w:p>
        </w:tc>
        <w:tc>
          <w:tcPr>
            <w:tcW w:w="1539" w:type="dxa"/>
            <w:vMerge w:val="restart"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</w:p>
        </w:tc>
      </w:tr>
      <w:tr w:rsidR="00E757C5" w:rsidRPr="00E757C5" w:rsidTr="00BB2E51">
        <w:trPr>
          <w:trHeight w:val="7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2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A12A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ца, уполномоченного на основании доверенности (п.8) подписывать документы от имени </w:t>
            </w:r>
            <w:r w:rsidR="00A12A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лиента/Дебитора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757C5" w:rsidRPr="00E757C5" w:rsidTr="00BB2E51">
        <w:trPr>
          <w:trHeight w:val="193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пруга/супруги предпринимателя</w:t>
            </w: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757C5" w:rsidRPr="00E757C5" w:rsidTr="00BB2E51">
        <w:trPr>
          <w:trHeight w:val="7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A12A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ица принимающего </w:t>
            </w:r>
            <w:r w:rsidR="00A12A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/имущество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Акту приема-передачи</w:t>
            </w: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757C5" w:rsidRPr="00E757C5" w:rsidTr="00BB2E51">
        <w:trPr>
          <w:trHeight w:val="7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ответствующие доверенности, в случае если Клиента</w:t>
            </w:r>
            <w:r w:rsidR="00A12A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Дебитора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едставляет не руководитель для п.7.2, 11, 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E757C5" w:rsidRPr="00E757C5" w:rsidTr="00BB2E51">
        <w:trPr>
          <w:trHeight w:val="70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гласие супруга (супруги) на </w:t>
            </w:r>
            <w:r w:rsidR="00BB2E5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делку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</w:p>
        </w:tc>
      </w:tr>
      <w:tr w:rsidR="00E757C5" w:rsidRPr="00E757C5" w:rsidTr="00BB2E51">
        <w:trPr>
          <w:trHeight w:val="251"/>
          <w:jc w:val="center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155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 w:rsid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A12AD6">
            <w:pPr>
              <w:spacing w:after="0" w:line="240" w:lineRule="auto"/>
              <w:ind w:left="23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варительная Спецификация на </w:t>
            </w:r>
            <w:r w:rsidR="00A12A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E757C5" w:rsidRPr="00E757C5" w:rsidTr="00BB2E51">
        <w:trPr>
          <w:trHeight w:val="34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Del="00B65DF4" w:rsidRDefault="00E757C5" w:rsidP="00A12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12A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A12A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едварительная оферта (подписанная лицом, уполномоченным подписывать договор </w:t>
            </w:r>
            <w:r w:rsidR="00A12A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оринга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заверенная печатью (при наличии)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E757C5" w:rsidRPr="00E757C5" w:rsidTr="00BB2E51">
        <w:trPr>
          <w:trHeight w:val="7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A12AD6" w:rsidP="00A12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  <w:r w:rsid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A12AD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гласие на обработку персональных данных (от лица, уполномоченного подписывать договор </w:t>
            </w:r>
            <w:r w:rsidR="00A12A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оринга</w:t>
            </w: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E757C5" w:rsidRPr="00E757C5" w:rsidTr="00BB2E51">
        <w:trPr>
          <w:trHeight w:val="23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A12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="00A12A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222A1B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гласие на обработку персональных данных Поручителя (по продуктам, предусматривающим поручительство собственника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222A1B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  <w:tr w:rsidR="00E757C5" w:rsidRPr="00E757C5" w:rsidTr="00BB2E51">
        <w:trPr>
          <w:trHeight w:val="510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15506F" w:rsidRDefault="00E757C5" w:rsidP="00A12A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A12AD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="0015506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757C5" w:rsidRPr="00E757C5" w:rsidRDefault="00E757C5" w:rsidP="00E75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22A1B">
              <w:rPr>
                <w:rFonts w:ascii="Arial" w:eastAsia="Calibri" w:hAnsi="Arial" w:cs="Arial"/>
                <w:sz w:val="18"/>
                <w:szCs w:val="18"/>
                <w:lang w:eastAsia="ru-RU"/>
              </w:rPr>
              <w:t>Справка/письмо о наличии/отсутствии текущих судебных разбирательств на текущую дату, с указанием наименования истца/ответчика, предмета спора, суммы, текущего статуса и дальнейших перспектив (на бланке организации) за подписью Индивидуального Предпринимател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E757C5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757C5" w:rsidRPr="00E757C5" w:rsidRDefault="00E757C5" w:rsidP="00BB2E51">
            <w:pPr>
              <w:spacing w:after="0" w:line="240" w:lineRule="auto"/>
              <w:ind w:left="3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57C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</w:p>
        </w:tc>
      </w:tr>
    </w:tbl>
    <w:p w:rsidR="00876CD2" w:rsidRDefault="00876CD2" w:rsidP="00890E0E">
      <w:pPr>
        <w:spacing w:after="0" w:line="240" w:lineRule="auto"/>
      </w:pPr>
    </w:p>
    <w:sectPr w:rsidR="00876CD2" w:rsidSect="00E757C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55" w:rsidRDefault="00B90255" w:rsidP="00980B7A">
      <w:pPr>
        <w:spacing w:after="0" w:line="240" w:lineRule="auto"/>
      </w:pPr>
      <w:r>
        <w:separator/>
      </w:r>
    </w:p>
  </w:endnote>
  <w:endnote w:type="continuationSeparator" w:id="0">
    <w:p w:rsidR="00B90255" w:rsidRDefault="00B90255" w:rsidP="0098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55" w:rsidRDefault="00B90255" w:rsidP="00980B7A">
      <w:pPr>
        <w:spacing w:after="0" w:line="240" w:lineRule="auto"/>
      </w:pPr>
      <w:r>
        <w:separator/>
      </w:r>
    </w:p>
  </w:footnote>
  <w:footnote w:type="continuationSeparator" w:id="0">
    <w:p w:rsidR="00B90255" w:rsidRDefault="00B90255" w:rsidP="00980B7A">
      <w:pPr>
        <w:spacing w:after="0" w:line="240" w:lineRule="auto"/>
      </w:pPr>
      <w:r>
        <w:continuationSeparator/>
      </w:r>
    </w:p>
  </w:footnote>
  <w:footnote w:id="1">
    <w:p w:rsidR="00980B7A" w:rsidRDefault="00980B7A">
      <w:pPr>
        <w:pStyle w:val="a3"/>
      </w:pPr>
      <w:r>
        <w:rPr>
          <w:rStyle w:val="a5"/>
        </w:rPr>
        <w:footnoteRef/>
      </w:r>
      <w:r>
        <w:t xml:space="preserve"> </w:t>
      </w:r>
      <w:r w:rsidRPr="00647E36">
        <w:rPr>
          <w:rFonts w:ascii="Arial" w:hAnsi="Arial" w:cs="Arial"/>
          <w:sz w:val="14"/>
          <w:szCs w:val="14"/>
        </w:rPr>
        <w:t>Копии предоставляемых документов заверяются следующим образом – проставление на каждом листе «Копия верна», подписи руководителя или уполномоченного лица (действующего по Доверенности), расшифровки под</w:t>
      </w:r>
      <w:r>
        <w:rPr>
          <w:rFonts w:ascii="Arial" w:hAnsi="Arial" w:cs="Arial"/>
          <w:sz w:val="14"/>
          <w:szCs w:val="14"/>
        </w:rPr>
        <w:t>писи и печати Клиента. В случае</w:t>
      </w:r>
      <w:r w:rsidRPr="00647E36">
        <w:rPr>
          <w:rFonts w:ascii="Arial" w:hAnsi="Arial" w:cs="Arial"/>
          <w:sz w:val="14"/>
          <w:szCs w:val="14"/>
        </w:rPr>
        <w:t xml:space="preserve"> если документ сшит, на последнем листе проставляется «Копия верна», подпись руководителя или уполномоченного лица (действующего по Доверенности), расшифровка подписи и печать Клиента. Возможно предоставление нотариальных копий вместо копий, заверенных Клие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21AD6"/>
    <w:multiLevelType w:val="multilevel"/>
    <w:tmpl w:val="50AC52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16"/>
    <w:rsid w:val="0015506F"/>
    <w:rsid w:val="00184C0D"/>
    <w:rsid w:val="007D7695"/>
    <w:rsid w:val="00876CD2"/>
    <w:rsid w:val="00890E0E"/>
    <w:rsid w:val="00980B7A"/>
    <w:rsid w:val="00A12AD6"/>
    <w:rsid w:val="00B90255"/>
    <w:rsid w:val="00BB2E51"/>
    <w:rsid w:val="00D045C8"/>
    <w:rsid w:val="00D51D16"/>
    <w:rsid w:val="00E7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0B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0B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0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0B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80B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8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A588-75A9-4027-AEDE-EF7E294E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Маркова</dc:creator>
  <cp:lastModifiedBy>Влад</cp:lastModifiedBy>
  <cp:revision>4</cp:revision>
  <dcterms:created xsi:type="dcterms:W3CDTF">2015-12-21T02:17:00Z</dcterms:created>
  <dcterms:modified xsi:type="dcterms:W3CDTF">2016-06-08T06:47:00Z</dcterms:modified>
</cp:coreProperties>
</file>